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312"/>
        <w:tblW w:w="10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  <w:gridCol w:w="160"/>
        <w:gridCol w:w="160"/>
        <w:gridCol w:w="160"/>
      </w:tblGrid>
      <w:tr w:rsidR="00FA2C1C" w:rsidRPr="00B41C4F" w14:paraId="7D59E73F" w14:textId="77777777" w:rsidTr="00640D2B">
        <w:tc>
          <w:tcPr>
            <w:tcW w:w="9924" w:type="dxa"/>
          </w:tcPr>
          <w:p w14:paraId="1CC1F6ED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82A986B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75263528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5D23C23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5DB9EBB4" w14:textId="572FBF1E" w:rsidR="009153C1" w:rsidRDefault="00CA02CA" w:rsidP="00CA02CA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</w:t>
      </w:r>
      <w:r w:rsidR="009153C1" w:rsidRPr="00CA02CA">
        <w:rPr>
          <w:rFonts w:cs="Calibri"/>
          <w:b/>
          <w:bCs/>
          <w:color w:val="000000"/>
          <w:sz w:val="24"/>
          <w:szCs w:val="24"/>
        </w:rPr>
        <w:t xml:space="preserve">LUNO: </w:t>
      </w:r>
      <w:r w:rsidR="006268E2" w:rsidRPr="00CA02CA">
        <w:rPr>
          <w:rFonts w:cs="Calibri"/>
          <w:b/>
          <w:bCs/>
          <w:color w:val="000000"/>
          <w:sz w:val="24"/>
          <w:szCs w:val="24"/>
        </w:rPr>
        <w:t xml:space="preserve"> Gabriel Henrique Correa Martins</w:t>
      </w:r>
    </w:p>
    <w:p w14:paraId="7A627595" w14:textId="0BFF78C1" w:rsidR="00257B11" w:rsidRPr="00257B11" w:rsidRDefault="00257B11" w:rsidP="00257B11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ISCIPLINA: Algoritmos e Programação</w:t>
      </w:r>
    </w:p>
    <w:p w14:paraId="69BF69CE" w14:textId="21C29CE9" w:rsidR="00257B11" w:rsidRDefault="00257B11" w:rsidP="00B6689F">
      <w:pPr>
        <w:pStyle w:val="PargrafodaLista"/>
        <w:ind w:left="360"/>
        <w:jc w:val="both"/>
        <w:rPr>
          <w:b/>
          <w:bCs/>
        </w:rPr>
      </w:pPr>
    </w:p>
    <w:p w14:paraId="420A4AA5" w14:textId="79C8D43C" w:rsidR="0065356E" w:rsidRDefault="00656F9E" w:rsidP="00B6689F">
      <w:pPr>
        <w:pStyle w:val="PargrafodaLista"/>
        <w:ind w:left="360"/>
        <w:jc w:val="both"/>
        <w:rPr>
          <w:b/>
          <w:bCs/>
        </w:rPr>
      </w:pPr>
      <w:r>
        <w:rPr>
          <w:b/>
          <w:bCs/>
        </w:rPr>
        <w:t>Jogo Principal</w:t>
      </w:r>
    </w:p>
    <w:p w14:paraId="394B888F" w14:textId="77777777" w:rsidR="0065356E" w:rsidRDefault="0065356E" w:rsidP="0065356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3588B75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// Define cores das letras e fundo.</w:t>
      </w:r>
    </w:p>
    <w:p w14:paraId="58EED1F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HANDLE hConsole;</w:t>
      </w:r>
    </w:p>
    <w:p w14:paraId="5CFA85A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WORD corNormal;</w:t>
      </w:r>
    </w:p>
    <w:p w14:paraId="11E6B1C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CONSOLE_SCREEN_BUFFER_INFO consoleInfo;</w:t>
      </w:r>
    </w:p>
    <w:p w14:paraId="5A3F3C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// Define cores das letras e fundo.</w:t>
      </w:r>
    </w:p>
    <w:p w14:paraId="47008AC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int VIDA_TOTAL = 6;</w:t>
      </w:r>
    </w:p>
    <w:p w14:paraId="7AD81E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char letraColetada;</w:t>
      </w:r>
    </w:p>
    <w:p w14:paraId="500E4F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gotoxy(int X,int Y) { // Declaração do comando gotoxy.</w:t>
      </w:r>
    </w:p>
    <w:p w14:paraId="500EB24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COORD c;</w:t>
      </w:r>
    </w:p>
    <w:p w14:paraId="5ED9663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c.X = X;</w:t>
      </w:r>
    </w:p>
    <w:p w14:paraId="5534315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c.Y = Y;</w:t>
      </w:r>
    </w:p>
    <w:p w14:paraId="4E54AD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CursorPosition(GetStdHandle(STD_OUTPUT_HANDLE),c);</w:t>
      </w:r>
    </w:p>
    <w:p w14:paraId="2187F66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78057C9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loopMais(char letra, int posicao) {</w:t>
      </w:r>
    </w:p>
    <w:p w14:paraId="0589107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7649387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i=0; i&lt;9; i++) {</w:t>
      </w:r>
    </w:p>
    <w:p w14:paraId="7208E10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posicao,3+i);</w:t>
      </w:r>
    </w:p>
    <w:p w14:paraId="59ADF7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 letra);</w:t>
      </w:r>
    </w:p>
    <w:p w14:paraId="01E9A80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leep(50);</w:t>
      </w:r>
    </w:p>
    <w:p w14:paraId="7BDFACA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posicao,3+i);</w:t>
      </w:r>
    </w:p>
    <w:p w14:paraId="4EF008B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");</w:t>
      </w:r>
    </w:p>
    <w:p w14:paraId="698A66B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D9329F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posicao,12);</w:t>
      </w:r>
    </w:p>
    <w:p w14:paraId="11BE888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c", letra);</w:t>
      </w:r>
    </w:p>
    <w:p w14:paraId="5588971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7419CE8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loopMenos(char letra, int posicao) {</w:t>
      </w:r>
    </w:p>
    <w:p w14:paraId="1D143A0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2C03E30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i=0; i&lt;9; i++) {</w:t>
      </w:r>
    </w:p>
    <w:p w14:paraId="2C2A843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posicao,20-i);</w:t>
      </w:r>
    </w:p>
    <w:p w14:paraId="761F6D6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 letra);</w:t>
      </w:r>
    </w:p>
    <w:p w14:paraId="2EB3E09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leep(30);</w:t>
      </w:r>
    </w:p>
    <w:p w14:paraId="45BB6C6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posicao,20-i);</w:t>
      </w:r>
    </w:p>
    <w:p w14:paraId="423A6EB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");</w:t>
      </w:r>
    </w:p>
    <w:p w14:paraId="56B5CD9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79C669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posicao,12);</w:t>
      </w:r>
    </w:p>
    <w:p w14:paraId="661918D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c", letra);</w:t>
      </w:r>
    </w:p>
    <w:p w14:paraId="6BDB6D8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5C0520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bordaVitoria() {</w:t>
      </w:r>
    </w:p>
    <w:p w14:paraId="4BB3BD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497107D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=0; i&lt;43; i++) {</w:t>
      </w:r>
    </w:p>
    <w:p w14:paraId="10467BA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5+i,10);</w:t>
      </w:r>
    </w:p>
    <w:p w14:paraId="7B037B0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4F92C96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leep(30);</w:t>
      </w:r>
    </w:p>
    <w:p w14:paraId="4D46425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5+i,14);</w:t>
      </w:r>
    </w:p>
    <w:p w14:paraId="1B6D264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4563587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0F46078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0C9AA8C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desenhaVitoria(void) {</w:t>
      </w:r>
    </w:p>
    <w:p w14:paraId="24495D4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86,30);  // V</w:t>
      </w:r>
    </w:p>
    <w:p w14:paraId="2D8CC3E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79,33); // O</w:t>
      </w:r>
    </w:p>
    <w:p w14:paraId="0C44AE4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67,36);  // C</w:t>
      </w:r>
    </w:p>
    <w:p w14:paraId="41DF354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69,39); // E</w:t>
      </w:r>
    </w:p>
    <w:p w14:paraId="2B0AFFC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86,45);  // V</w:t>
      </w:r>
    </w:p>
    <w:p w14:paraId="6003C7E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69,48); // E</w:t>
      </w:r>
    </w:p>
    <w:p w14:paraId="0C194C8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78,51);  // N</w:t>
      </w:r>
    </w:p>
    <w:p w14:paraId="419A905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67,54); // C</w:t>
      </w:r>
    </w:p>
    <w:p w14:paraId="619F5E1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69,57);  // E</w:t>
      </w:r>
    </w:p>
    <w:p w14:paraId="39EABE4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85,60); // U</w:t>
      </w:r>
    </w:p>
    <w:p w14:paraId="7D927CA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33,63);  // !</w:t>
      </w:r>
    </w:p>
    <w:p w14:paraId="77C55B8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bordaVitoria();</w:t>
      </w:r>
    </w:p>
    <w:p w14:paraId="6956094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24B01AD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desenhaDerrota(void) {</w:t>
      </w:r>
    </w:p>
    <w:p w14:paraId="1303006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86,30);  // V</w:t>
      </w:r>
    </w:p>
    <w:p w14:paraId="753335C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79,33); // O</w:t>
      </w:r>
    </w:p>
    <w:p w14:paraId="48A2DC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67,36);  // C</w:t>
      </w:r>
    </w:p>
    <w:p w14:paraId="2AE940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69,39); // E</w:t>
      </w:r>
    </w:p>
    <w:p w14:paraId="515384E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80,45);  // P</w:t>
      </w:r>
    </w:p>
    <w:p w14:paraId="0C1EC36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69,48); // E</w:t>
      </w:r>
    </w:p>
    <w:p w14:paraId="133BEBD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82,51);  // R</w:t>
      </w:r>
    </w:p>
    <w:p w14:paraId="7CD356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68,54); // D</w:t>
      </w:r>
    </w:p>
    <w:p w14:paraId="52A173A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69,57);  // E</w:t>
      </w:r>
    </w:p>
    <w:p w14:paraId="16DDA3F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enos(85,60); // U</w:t>
      </w:r>
    </w:p>
    <w:p w14:paraId="4FE7B7E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loopMais(33,63);  // !</w:t>
      </w:r>
    </w:p>
    <w:p w14:paraId="078636B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bordaVitoria();</w:t>
      </w:r>
    </w:p>
    <w:p w14:paraId="42ECD2C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125E27A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lerStringSeguramente(char* palavra, int tamanho) {</w:t>
      </w:r>
    </w:p>
    <w:p w14:paraId="41232C7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flush(stdin);</w:t>
      </w:r>
    </w:p>
    <w:p w14:paraId="7D6CECE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f(fgets(palavra, tamanho, stdin) != NULL) {</w:t>
      </w:r>
    </w:p>
    <w:p w14:paraId="56C92B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* Remove a nova linha (\n), caso ela tenha sido lida pelo fgets */</w:t>
      </w:r>
    </w:p>
    <w:p w14:paraId="7E9459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nt indiceUltimoCaractere = strlen(palavra) - 1;</w:t>
      </w:r>
    </w:p>
    <w:p w14:paraId="1C3A805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alavra[indiceUltimoCaractere] == '\n') {</w:t>
      </w:r>
    </w:p>
    <w:p w14:paraId="0B5A080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[indiceUltimoCaractere] = '\0';</w:t>
      </w:r>
    </w:p>
    <w:p w14:paraId="17F2FBD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FB528C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fflush(stdin);</w:t>
      </w:r>
    </w:p>
    <w:p w14:paraId="43EA057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03DFFE9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4336E3B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int contarLetras(char* palavra) {</w:t>
      </w:r>
    </w:p>
    <w:p w14:paraId="2BC9A1F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  <w:t>int i, quantidadeLetras=0;</w:t>
      </w:r>
    </w:p>
    <w:p w14:paraId="71566D9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i=0; i&lt;strlen(palavra); i++) {</w:t>
      </w:r>
    </w:p>
    <w:p w14:paraId="1BB65DC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isalpha(palavra[i])) {</w:t>
      </w:r>
    </w:p>
    <w:p w14:paraId="3E381F6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quantidadeLetras++;</w:t>
      </w:r>
    </w:p>
    <w:p w14:paraId="0A19FEF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2576BA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0EC9AD4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return quantidadeLetras;</w:t>
      </w:r>
    </w:p>
    <w:p w14:paraId="6A0A2F5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23C6608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int ehLetraOuEspaco(char* palavra) {</w:t>
      </w:r>
    </w:p>
    <w:p w14:paraId="0C7167D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75AA872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i=0; i&lt;strlen(palavra); i++) {</w:t>
      </w:r>
    </w:p>
    <w:p w14:paraId="2A10361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alavra[i] != ' ' &amp;&amp; !isalpha(palavra[i])) {</w:t>
      </w:r>
    </w:p>
    <w:p w14:paraId="4AF7F67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return 0;</w:t>
      </w:r>
    </w:p>
    <w:p w14:paraId="25B7BCA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4CC2E3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8153FD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return 1;</w:t>
      </w:r>
    </w:p>
    <w:p w14:paraId="623E980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165B5A0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bordaJogoPrincipal(void) {</w:t>
      </w:r>
    </w:p>
    <w:p w14:paraId="4999805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contador;</w:t>
      </w:r>
    </w:p>
    <w:p w14:paraId="20DD02C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0x08);</w:t>
      </w:r>
    </w:p>
    <w:p w14:paraId="59C0C4E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contador = 2; contador &lt; 23; contador++) { // Imprime as bordas laterais.</w:t>
      </w:r>
    </w:p>
    <w:p w14:paraId="534F346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6,contador);</w:t>
      </w:r>
    </w:p>
    <w:p w14:paraId="209B174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86);</w:t>
      </w:r>
    </w:p>
    <w:p w14:paraId="78D81AC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72,contador);</w:t>
      </w:r>
    </w:p>
    <w:p w14:paraId="1587983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86);</w:t>
      </w:r>
    </w:p>
    <w:p w14:paraId="0DE8172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72,1);</w:t>
      </w:r>
    </w:p>
    <w:p w14:paraId="1BCC24F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87);</w:t>
      </w:r>
    </w:p>
    <w:p w14:paraId="01B287E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6,1);</w:t>
      </w:r>
    </w:p>
    <w:p w14:paraId="3915361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1);</w:t>
      </w:r>
    </w:p>
    <w:p w14:paraId="7DC7C8A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46A5C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contador = 17; contador &lt; 72; contador++) { // Imprime as bordas superiores e inferiores.</w:t>
      </w:r>
    </w:p>
    <w:p w14:paraId="2F6D86F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contador, 1);</w:t>
      </w:r>
    </w:p>
    <w:p w14:paraId="17E02B7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0DF05DB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contador,23);</w:t>
      </w:r>
    </w:p>
    <w:p w14:paraId="59489F2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520F962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72,23);</w:t>
      </w:r>
    </w:p>
    <w:p w14:paraId="3B004C5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88);</w:t>
      </w:r>
    </w:p>
    <w:p w14:paraId="157D1D8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6,23);</w:t>
      </w:r>
    </w:p>
    <w:p w14:paraId="7BE2131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0);</w:t>
      </w:r>
    </w:p>
    <w:p w14:paraId="2B04284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98A4FF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2A2A693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3813E69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imprimirCoracoes(int coracoes) {</w:t>
      </w:r>
    </w:p>
    <w:p w14:paraId="6E82B0E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// Define cores das letras e fundo.</w:t>
      </w:r>
    </w:p>
    <w:p w14:paraId="26C9A4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etConsoleScreenBufferInfo(hConsole, &amp;consoleInfo);</w:t>
      </w:r>
    </w:p>
    <w:p w14:paraId="20A5673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  <w:t>corNormal = consoleInfo.wAttributes;</w:t>
      </w:r>
    </w:p>
    <w:p w14:paraId="0476AE2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// Define cores das letras e fundo.</w:t>
      </w:r>
    </w:p>
    <w:p w14:paraId="58041F4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3131C6F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i=0; i&lt;6*2; i+=2) {</w:t>
      </w:r>
    </w:p>
    <w:p w14:paraId="5DAA73C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9 + i,3);</w:t>
      </w:r>
    </w:p>
    <w:p w14:paraId="6F27894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");</w:t>
      </w:r>
    </w:p>
    <w:p w14:paraId="5ACA64A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18417E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6395224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 = 0; i &lt; coracoes * 2; i+=2) {</w:t>
      </w:r>
    </w:p>
    <w:p w14:paraId="6B51BEB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9 + i,3);</w:t>
      </w:r>
    </w:p>
    <w:p w14:paraId="3A0E24A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3);</w:t>
      </w:r>
    </w:p>
    <w:p w14:paraId="4BA21C0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519F2D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6F85E1B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E3131D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4052422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vida(int vidasRestantes) {</w:t>
      </w:r>
    </w:p>
    <w:p w14:paraId="2EC0906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C71C9F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mprimirCoracoes(vidasRestantes);</w:t>
      </w:r>
    </w:p>
    <w:p w14:paraId="245EDCA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53,3);</w:t>
      </w:r>
    </w:p>
    <w:p w14:paraId="6644DD0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VIDAS");</w:t>
      </w:r>
    </w:p>
    <w:p w14:paraId="7ADFF28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witch (vidasRestantes) {</w:t>
      </w:r>
    </w:p>
    <w:p w14:paraId="7C687D4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5: {</w:t>
      </w:r>
    </w:p>
    <w:p w14:paraId="4F9B3BC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1);</w:t>
      </w:r>
    </w:p>
    <w:p w14:paraId="115013B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);</w:t>
      </w:r>
    </w:p>
    <w:p w14:paraId="480FFFB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28D29D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32DDCA5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4: {</w:t>
      </w:r>
    </w:p>
    <w:p w14:paraId="01A82E1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1);</w:t>
      </w:r>
    </w:p>
    <w:p w14:paraId="2BFC20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);</w:t>
      </w:r>
    </w:p>
    <w:p w14:paraId="02752F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2);</w:t>
      </w:r>
    </w:p>
    <w:p w14:paraId="64ABF31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8);</w:t>
      </w:r>
    </w:p>
    <w:p w14:paraId="33989FC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013701E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36515FA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3: {</w:t>
      </w:r>
    </w:p>
    <w:p w14:paraId="6AD0386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1);</w:t>
      </w:r>
    </w:p>
    <w:p w14:paraId="510FBFF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);</w:t>
      </w:r>
    </w:p>
    <w:p w14:paraId="6443978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2);</w:t>
      </w:r>
    </w:p>
    <w:p w14:paraId="1019167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8);</w:t>
      </w:r>
    </w:p>
    <w:p w14:paraId="2D7FE02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12);</w:t>
      </w:r>
    </w:p>
    <w:p w14:paraId="1DC7C50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92);</w:t>
      </w:r>
    </w:p>
    <w:p w14:paraId="13DDD37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4005573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7F09A0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2: {</w:t>
      </w:r>
    </w:p>
    <w:p w14:paraId="5452A4D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1);</w:t>
      </w:r>
    </w:p>
    <w:p w14:paraId="018B785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);</w:t>
      </w:r>
    </w:p>
    <w:p w14:paraId="5E949B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2);</w:t>
      </w:r>
    </w:p>
    <w:p w14:paraId="061BFED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8);</w:t>
      </w:r>
    </w:p>
    <w:p w14:paraId="7B0D4E2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12);</w:t>
      </w:r>
    </w:p>
    <w:p w14:paraId="487C479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92);</w:t>
      </w:r>
    </w:p>
    <w:p w14:paraId="62D4789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6,12);</w:t>
      </w:r>
    </w:p>
    <w:p w14:paraId="0C237D9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47);</w:t>
      </w:r>
    </w:p>
    <w:p w14:paraId="4896EFC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6179E69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C90BA6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1: {</w:t>
      </w:r>
    </w:p>
    <w:p w14:paraId="774CB39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1);</w:t>
      </w:r>
    </w:p>
    <w:p w14:paraId="5491EF4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);</w:t>
      </w:r>
    </w:p>
    <w:p w14:paraId="7D95981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2);</w:t>
      </w:r>
    </w:p>
    <w:p w14:paraId="6EF96D2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8);</w:t>
      </w:r>
    </w:p>
    <w:p w14:paraId="71DD11C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12);</w:t>
      </w:r>
    </w:p>
    <w:p w14:paraId="48FF404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92);</w:t>
      </w:r>
    </w:p>
    <w:p w14:paraId="0351C6E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6,12);</w:t>
      </w:r>
    </w:p>
    <w:p w14:paraId="7349317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47);</w:t>
      </w:r>
    </w:p>
    <w:p w14:paraId="59FC558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13);</w:t>
      </w:r>
    </w:p>
    <w:p w14:paraId="40696FE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92);</w:t>
      </w:r>
    </w:p>
    <w:p w14:paraId="27F7180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4D60E0D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89D6E7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0: {</w:t>
      </w:r>
    </w:p>
    <w:p w14:paraId="6AA3C2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1);</w:t>
      </w:r>
    </w:p>
    <w:p w14:paraId="2767428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);</w:t>
      </w:r>
    </w:p>
    <w:p w14:paraId="3F6F972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12);</w:t>
      </w:r>
    </w:p>
    <w:p w14:paraId="370654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8);</w:t>
      </w:r>
    </w:p>
    <w:p w14:paraId="08E2190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12);</w:t>
      </w:r>
    </w:p>
    <w:p w14:paraId="64E771F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92);</w:t>
      </w:r>
    </w:p>
    <w:p w14:paraId="1E0D038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6,12);</w:t>
      </w:r>
    </w:p>
    <w:p w14:paraId="744E0FB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47);</w:t>
      </w:r>
    </w:p>
    <w:p w14:paraId="71BEA5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13);</w:t>
      </w:r>
    </w:p>
    <w:p w14:paraId="39DFB8E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92);</w:t>
      </w:r>
    </w:p>
    <w:p w14:paraId="56C53F9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6,13);</w:t>
      </w:r>
    </w:p>
    <w:p w14:paraId="6824B31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47);</w:t>
      </w:r>
    </w:p>
    <w:p w14:paraId="62F70DC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3AD9AE9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4C0BC26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A2CCFD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242D50D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desenhaForca(void) {</w:t>
      </w:r>
    </w:p>
    <w:p w14:paraId="7982AF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258098F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=0; i&lt;8; i++) {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a base da forca.</w:t>
      </w:r>
    </w:p>
    <w:p w14:paraId="5179599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0 + i,18);</w:t>
      </w:r>
    </w:p>
    <w:p w14:paraId="376F5E4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4680DB3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8672F9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22,18);</w:t>
      </w:r>
    </w:p>
    <w:p w14:paraId="09988BF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c",202);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o centro da base.</w:t>
      </w:r>
    </w:p>
    <w:p w14:paraId="3C3D743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=0; i&lt;8; i++) {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corpo da forca.</w:t>
      </w:r>
    </w:p>
    <w:p w14:paraId="1CA04FC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2,17-i);</w:t>
      </w:r>
    </w:p>
    <w:p w14:paraId="4D20568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86);</w:t>
      </w:r>
    </w:p>
    <w:p w14:paraId="6CA595A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76BCCA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22, 9);</w:t>
      </w:r>
    </w:p>
    <w:p w14:paraId="6D966B7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c",201);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quina de cima.</w:t>
      </w:r>
    </w:p>
    <w:p w14:paraId="3EA4D3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=0; i&lt;4; i++) {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base de cima.</w:t>
      </w:r>
    </w:p>
    <w:p w14:paraId="5449FCC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3+i, 9);</w:t>
      </w:r>
    </w:p>
    <w:p w14:paraId="3572F15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205);</w:t>
      </w:r>
    </w:p>
    <w:p w14:paraId="15A0DC3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72DD6E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27, 9);</w:t>
      </w:r>
    </w:p>
    <w:p w14:paraId="1499D4A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c",187);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quina da forca.</w:t>
      </w:r>
    </w:p>
    <w:p w14:paraId="6C7FCCC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27, 10);</w:t>
      </w:r>
    </w:p>
    <w:p w14:paraId="7DDEE9E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c",179);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o laço da forca.</w:t>
      </w:r>
    </w:p>
    <w:p w14:paraId="6BBFD1A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38DBD1C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desenhaGrama(void) {</w:t>
      </w:r>
    </w:p>
    <w:p w14:paraId="640CC4B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contador;</w:t>
      </w:r>
    </w:p>
    <w:p w14:paraId="58E2B9F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contador = 0; contador &lt; 55; contador++) {</w:t>
      </w:r>
    </w:p>
    <w:p w14:paraId="0D05997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7+contador, 18);</w:t>
      </w:r>
    </w:p>
    <w:p w14:paraId="2ADC53E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6);</w:t>
      </w:r>
    </w:p>
    <w:p w14:paraId="618C76B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7+contador, 19);</w:t>
      </w:r>
    </w:p>
    <w:p w14:paraId="64B2956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6);</w:t>
      </w:r>
    </w:p>
    <w:p w14:paraId="321B861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7+contador, 20);</w:t>
      </w:r>
    </w:p>
    <w:p w14:paraId="64F3CDC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6);</w:t>
      </w:r>
    </w:p>
    <w:p w14:paraId="78298E8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7+contador, 21);</w:t>
      </w:r>
    </w:p>
    <w:p w14:paraId="6D4D9EF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6);</w:t>
      </w:r>
    </w:p>
    <w:p w14:paraId="55D8665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7+contador, 22);</w:t>
      </w:r>
    </w:p>
    <w:p w14:paraId="69DACDC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176);</w:t>
      </w:r>
    </w:p>
    <w:p w14:paraId="0A1531A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A1E656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2B25E25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desenhaLacuna(char* palavra) {</w:t>
      </w:r>
    </w:p>
    <w:p w14:paraId="6767D72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15B4CC1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 = 0; i &lt; strlen(palavra); i++) {</w:t>
      </w:r>
    </w:p>
    <w:p w14:paraId="5405F2D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9+i*2,16);</w:t>
      </w:r>
    </w:p>
    <w:p w14:paraId="0342A25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 palavra[i] == ' ' ? 255 : 95);</w:t>
      </w:r>
    </w:p>
    <w:p w14:paraId="2E5B855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0817B70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10D620A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revelaLetraLacuna(char* palavra, char letraAcertada) {</w:t>
      </w:r>
    </w:p>
    <w:p w14:paraId="01B0541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64975FA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 = 0; i &lt; strlen(palavra); i++) {</w:t>
      </w:r>
    </w:p>
    <w:p w14:paraId="1E3E882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 (letraAcertada == palavra[i]) {</w:t>
      </w:r>
    </w:p>
    <w:p w14:paraId="5FFB21C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9+i*2,16);</w:t>
      </w:r>
    </w:p>
    <w:p w14:paraId="404AC92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 letraAcertada);</w:t>
      </w:r>
    </w:p>
    <w:p w14:paraId="1014719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B56176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30CBAB3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1073779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int verificarAcertos(char* palavra, char* acertos) {</w:t>
      </w:r>
    </w:p>
    <w:p w14:paraId="38C032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  <w:t>int i, j;</w:t>
      </w:r>
    </w:p>
    <w:p w14:paraId="404B08C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=0; i&lt;strlen(palavra); i++) {</w:t>
      </w:r>
    </w:p>
    <w:p w14:paraId="199CD83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nt encontrou = 0;</w:t>
      </w:r>
    </w:p>
    <w:p w14:paraId="3120987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for(j=0; j&lt;strlen(acertos); j++) {</w:t>
      </w:r>
    </w:p>
    <w:p w14:paraId="4A85F42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alavra[i] == acertos[j]) {</w:t>
      </w:r>
    </w:p>
    <w:p w14:paraId="0FF5789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encontrou = 1;</w:t>
      </w:r>
    </w:p>
    <w:p w14:paraId="571FA6D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451A26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AD16BF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encontrou == 0) {</w:t>
      </w:r>
    </w:p>
    <w:p w14:paraId="4F27D57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return 0;</w:t>
      </w:r>
    </w:p>
    <w:p w14:paraId="463453D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081991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6DA67A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return 1;</w:t>
      </w:r>
    </w:p>
    <w:p w14:paraId="63C79E9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7C1C5C7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paraMaiusculo(char* palavraParaMudar) {</w:t>
      </w:r>
    </w:p>
    <w:p w14:paraId="671488B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19CCB62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(i = 0; i &lt; strlen(palavraParaMudar); i++) {</w:t>
      </w:r>
    </w:p>
    <w:p w14:paraId="5D74FDC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ParaMudar[i] = toupper(palavraParaMudar[i]);</w:t>
      </w:r>
    </w:p>
    <w:p w14:paraId="6C38FF6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1AA13A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54C0478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desenhaGrafico(char* palavra, int tamanhoPalavra, char* dica, char* nome) {</w:t>
      </w:r>
    </w:p>
    <w:p w14:paraId="6F84F4C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bordaJogoPrincipal();</w:t>
      </w:r>
    </w:p>
    <w:p w14:paraId="5AAFAEB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20CD96E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0A22737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esenhaGrama();</w:t>
      </w:r>
    </w:p>
    <w:p w14:paraId="66B4260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28246C5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esenhaForca();</w:t>
      </w:r>
    </w:p>
    <w:p w14:paraId="185CC7C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esenhaLacuna(palavra);</w:t>
      </w:r>
    </w:p>
    <w:p w14:paraId="3A69016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araMaiusculo(dica);</w:t>
      </w:r>
    </w:p>
    <w:p w14:paraId="6967734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40,6);</w:t>
      </w:r>
    </w:p>
    <w:p w14:paraId="40BF5B9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DICA:");</w:t>
      </w:r>
    </w:p>
    <w:p w14:paraId="08298B0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46,6);</w:t>
      </w:r>
    </w:p>
    <w:p w14:paraId="3CC8010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s", dica);</w:t>
      </w:r>
    </w:p>
    <w:p w14:paraId="5FDB85A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20,3);</w:t>
      </w:r>
    </w:p>
    <w:p w14:paraId="03A39FB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%s", nome);</w:t>
      </w:r>
    </w:p>
    <w:p w14:paraId="37337BA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4D1BDB1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vida(VIDA_TOTAL);</w:t>
      </w:r>
    </w:p>
    <w:p w14:paraId="40B19D6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78F08F9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int palavraTemLetra(char letra, char* palavra) {</w:t>
      </w:r>
    </w:p>
    <w:p w14:paraId="3FC2B5B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i;</w:t>
      </w:r>
    </w:p>
    <w:p w14:paraId="2BC2A13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for (i = 0 ; i &lt; strlen(palavra); i++) {</w:t>
      </w:r>
    </w:p>
    <w:p w14:paraId="64AFDCD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 (letra == palavra[i]) {</w:t>
      </w:r>
    </w:p>
    <w:p w14:paraId="49B771A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return 1;</w:t>
      </w:r>
    </w:p>
    <w:p w14:paraId="1D90F0B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C6E468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0D95C5C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return 0;</w:t>
      </w:r>
    </w:p>
    <w:p w14:paraId="45D01C8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5BE2852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tentativas(char* palavra) {</w:t>
      </w:r>
    </w:p>
    <w:p w14:paraId="1C1C53B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char historicoErros[6] = {0}, acertos[16] = {0};</w:t>
      </w:r>
    </w:p>
    <w:p w14:paraId="05C5303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quantidadeErros = 0, quantidadeAcertos = 0;</w:t>
      </w:r>
    </w:p>
    <w:p w14:paraId="78D7441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o {</w:t>
      </w:r>
    </w:p>
    <w:p w14:paraId="755BC9D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nt contaLetras = contarLetras(palavra);</w:t>
      </w:r>
    </w:p>
    <w:p w14:paraId="5D5C4DB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0);</w:t>
      </w:r>
    </w:p>
    <w:p w14:paraId="391F7B3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Pressione uma letra:");</w:t>
      </w:r>
    </w:p>
    <w:p w14:paraId="07C6DD3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61,10);</w:t>
      </w:r>
    </w:p>
    <w:p w14:paraId="7321B14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etraColetada = getch();</w:t>
      </w:r>
    </w:p>
    <w:p w14:paraId="6E9B5F1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 (isalpha(letraColetada)) { // Verificar se o caracter é uma letra do alfabeto.</w:t>
      </w:r>
    </w:p>
    <w:p w14:paraId="599ADA5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24B6A9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");</w:t>
      </w:r>
    </w:p>
    <w:p w14:paraId="0E93425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etraColetada = toupper(letraColetada);</w:t>
      </w:r>
    </w:p>
    <w:p w14:paraId="4263EAD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61,10);</w:t>
      </w:r>
    </w:p>
    <w:p w14:paraId="0E3492D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 letraColetada);</w:t>
      </w:r>
    </w:p>
    <w:p w14:paraId="11F23B6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Verifica se a letra digitada ja foi errada.</w:t>
      </w:r>
    </w:p>
    <w:p w14:paraId="14DE2E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alavraTemLetra(letraColetada, historicoErros) == 1) { //Printa que a letra já foi tentada</w:t>
      </w:r>
    </w:p>
    <w:p w14:paraId="2AA1E1F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1F666C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Esta letra j%c foi tentanda!", 160);</w:t>
      </w:r>
    </w:p>
    <w:p w14:paraId="375CD43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if (palavraTemLetra(letraColetada, acertos) == 1) { //Printa que a letra já foi tentada</w:t>
      </w:r>
    </w:p>
    <w:p w14:paraId="7F4750B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6DF1A3B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Esta letra j%c foi tentanda!", 160);</w:t>
      </w:r>
    </w:p>
    <w:p w14:paraId="6A23DA0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7C706AA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Verifica se a letra digitada é correta e revela a letra na lacuna.</w:t>
      </w:r>
    </w:p>
    <w:p w14:paraId="7FB86B4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alavraTemLetra(letraColetada, palavra) == 1) {</w:t>
      </w:r>
    </w:p>
    <w:p w14:paraId="60F837C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acertos[quantidadeAcertos] = letraColetada;</w:t>
      </w:r>
    </w:p>
    <w:p w14:paraId="2D80443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quantidadeAcertos++;</w:t>
      </w:r>
    </w:p>
    <w:p w14:paraId="2CC63FB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4C87E0E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");</w:t>
      </w:r>
    </w:p>
    <w:p w14:paraId="13CB839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0184F06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6406AAF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Voc%c acertou!", 136);</w:t>
      </w:r>
    </w:p>
    <w:p w14:paraId="6EDA2EA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433DCA2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revelaLetraLacuna(palavra, letraColetada);</w:t>
      </w:r>
    </w:p>
    <w:p w14:paraId="348177F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65E3F5E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Salva letra errada e tira vida.</w:t>
      </w:r>
    </w:p>
    <w:p w14:paraId="755C869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historicoErros[quantidadeErros] = letraColetada;</w:t>
      </w:r>
    </w:p>
    <w:p w14:paraId="79A41E2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quantidadeErros++;</w:t>
      </w:r>
    </w:p>
    <w:p w14:paraId="2824B8B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23CF57D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646A9E2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Voc%c errou!", 136);</w:t>
      </w:r>
    </w:p>
    <w:p w14:paraId="6941914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9+ (quantidadeErros &gt; 0 ? quantidadeErros*2 : 1), 14);</w:t>
      </w:r>
    </w:p>
    <w:p w14:paraId="136F7EE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%c", toupper(letraColetada));</w:t>
      </w:r>
    </w:p>
    <w:p w14:paraId="3765290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3EE3F71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VIDA_TOTAL -= 1;</w:t>
      </w:r>
    </w:p>
    <w:p w14:paraId="4A8A14E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vida(VIDA_TOTAL);</w:t>
      </w:r>
    </w:p>
    <w:p w14:paraId="2E4FBD1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44156AB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04AC3FD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5F19952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737D1ED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2215E89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Pressione somente letras!");</w:t>
      </w:r>
    </w:p>
    <w:p w14:paraId="3D89B1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66625C8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685D8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 while(verificarAcertos(palavra, acertos) == 0 &amp;&amp; VIDA_TOTAL &gt; 0);</w:t>
      </w:r>
    </w:p>
    <w:p w14:paraId="37CF9EB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f(verificarAcertos(palavra, acertos) == 1) {</w:t>
      </w:r>
    </w:p>
    <w:p w14:paraId="330786E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42CF11E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");</w:t>
      </w:r>
    </w:p>
    <w:p w14:paraId="1CEE976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0833CF2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Vitoria();</w:t>
      </w:r>
    </w:p>
    <w:p w14:paraId="469F82A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Grama();</w:t>
      </w:r>
    </w:p>
    <w:p w14:paraId="70643F4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50DD1F6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Forca();</w:t>
      </w:r>
    </w:p>
    <w:p w14:paraId="4E0A6F5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vida(VIDA_TOTAL);</w:t>
      </w:r>
    </w:p>
    <w:p w14:paraId="015E039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 else if(!VIDA_TOTAL &gt; 0) {</w:t>
      </w:r>
    </w:p>
    <w:p w14:paraId="0EBBBCE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0,12);</w:t>
      </w:r>
    </w:p>
    <w:p w14:paraId="534A9A9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");</w:t>
      </w:r>
    </w:p>
    <w:p w14:paraId="701AADA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4A84A06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Derrota();</w:t>
      </w:r>
    </w:p>
    <w:p w14:paraId="5D0A8D3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78D89C9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28FB773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Grama();</w:t>
      </w:r>
    </w:p>
    <w:p w14:paraId="52193B4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2D047C9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Forca();</w:t>
      </w:r>
    </w:p>
    <w:p w14:paraId="202BBC1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vida(VIDA_TOTAL);</w:t>
      </w:r>
    </w:p>
    <w:p w14:paraId="48DB8A0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94B404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46EDC8C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coletarPalavraSecreta(char* palavra) {</w:t>
      </w:r>
    </w:p>
    <w:p w14:paraId="2B3D0E4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palavraSecretaValida;</w:t>
      </w:r>
    </w:p>
    <w:p w14:paraId="6058ACC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0,10);</w:t>
      </w:r>
    </w:p>
    <w:p w14:paraId="44E92DF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Escreva uma palavra:");</w:t>
      </w:r>
    </w:p>
    <w:p w14:paraId="4095A7F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o {</w:t>
      </w:r>
    </w:p>
    <w:p w14:paraId="48586D0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1,10);</w:t>
      </w:r>
    </w:p>
    <w:p w14:paraId="035C041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erStringSeguramente(palavra, 18);</w:t>
      </w:r>
    </w:p>
    <w:p w14:paraId="7C155F3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ehLetraOuEspaco(palavra)) {</w:t>
      </w:r>
    </w:p>
    <w:p w14:paraId="5AF3772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 (contarLetras(palavra) &gt; 15) {</w:t>
      </w:r>
    </w:p>
    <w:p w14:paraId="49301F9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1,10);</w:t>
      </w:r>
    </w:p>
    <w:p w14:paraId="5639A63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");</w:t>
      </w:r>
    </w:p>
    <w:p w14:paraId="7CA9B60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15B96A5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053225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6FCC4D0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0BB3457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ao ultrapasse 15 letras!");</w:t>
      </w:r>
    </w:p>
    <w:p w14:paraId="777D4DF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1D258F4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44F611E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if(contarLetras(palavra) &lt; 2) {</w:t>
      </w:r>
    </w:p>
    <w:p w14:paraId="2F1A6BF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1,10);</w:t>
      </w:r>
    </w:p>
    <w:p w14:paraId="23ADC04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");</w:t>
      </w:r>
    </w:p>
    <w:p w14:paraId="5BB5FE7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6FF00E8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676AD93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091CE4F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348959A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o m%cnimo duas letras!", 161);</w:t>
      </w:r>
    </w:p>
    <w:p w14:paraId="14407DA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09208B4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408B7A4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41DE05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1,10);</w:t>
      </w:r>
    </w:p>
    <w:p w14:paraId="7D87C85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");</w:t>
      </w:r>
    </w:p>
    <w:p w14:paraId="5D1C99F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2D4AE6E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2D890DC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7DE2474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6CD68E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ome salvo com sucesso!");</w:t>
      </w:r>
    </w:p>
    <w:p w14:paraId="7E256E1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7CFD14A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1;</w:t>
      </w:r>
    </w:p>
    <w:p w14:paraId="140D988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8A1D2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2317650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51,10);</w:t>
      </w:r>
    </w:p>
    <w:p w14:paraId="538CB14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");</w:t>
      </w:r>
    </w:p>
    <w:p w14:paraId="577935C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600FDB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5B645B5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34103DD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2);</w:t>
      </w:r>
    </w:p>
    <w:p w14:paraId="6E2248C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Digite somente letras!");</w:t>
      </w:r>
    </w:p>
    <w:p w14:paraId="344E35E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3775FF3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44CD7C5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A28ADE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 while(!palavraSecretaValida);</w:t>
      </w:r>
    </w:p>
    <w:p w14:paraId="25A4B15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araMaiusculo(palavra);</w:t>
      </w:r>
    </w:p>
    <w:p w14:paraId="3A342D7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7EC05C4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char coletaDicaPalavraSecreta(char* dica) {</w:t>
      </w:r>
    </w:p>
    <w:p w14:paraId="34A034C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palavraSecretaValida;</w:t>
      </w:r>
    </w:p>
    <w:p w14:paraId="0114B5C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0,14);</w:t>
      </w:r>
    </w:p>
    <w:p w14:paraId="128EF2E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Escreva uma dica:");</w:t>
      </w:r>
    </w:p>
    <w:p w14:paraId="11087C2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o {</w:t>
      </w:r>
    </w:p>
    <w:p w14:paraId="0D90B8E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8,14);</w:t>
      </w:r>
    </w:p>
    <w:p w14:paraId="0412635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erStringSeguramente(dica, 12);</w:t>
      </w:r>
    </w:p>
    <w:p w14:paraId="507A455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ehLetraOuEspaco(dica)) {</w:t>
      </w:r>
    </w:p>
    <w:p w14:paraId="7DC2909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 (contarLetras(dica) &gt; 10) {</w:t>
      </w:r>
    </w:p>
    <w:p w14:paraId="2C32477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8,14);</w:t>
      </w:r>
    </w:p>
    <w:p w14:paraId="1FEBE90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3856D09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758CE2A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38E1256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30647B0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19D034C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ao ultrapasse 10 digitos!");</w:t>
      </w:r>
    </w:p>
    <w:p w14:paraId="638668F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367603C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687AE12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if(contarLetras(dica) &lt; 2) {</w:t>
      </w:r>
    </w:p>
    <w:p w14:paraId="4D1C471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8,14);</w:t>
      </w:r>
    </w:p>
    <w:p w14:paraId="50DF565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22FFB7B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4737FA9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499455A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5AA6E4B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4FA16D1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o m%cnimo duas letras!", 161);</w:t>
      </w:r>
    </w:p>
    <w:p w14:paraId="7EE3DE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06DDD27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06DEFF6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33F9282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8,14);</w:t>
      </w:r>
    </w:p>
    <w:p w14:paraId="78852A5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27B5455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7031BAE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3EDBEE6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1655F88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7B2B35D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ome salvo com sucesso!");</w:t>
      </w:r>
    </w:p>
    <w:p w14:paraId="43BD762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566AE2E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1;</w:t>
      </w:r>
    </w:p>
    <w:p w14:paraId="5D8E9F5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4384938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501C1BE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8,14);</w:t>
      </w:r>
    </w:p>
    <w:p w14:paraId="616724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4CEDCD6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59ECE34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6FD7B08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409BD21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16);</w:t>
      </w:r>
    </w:p>
    <w:p w14:paraId="34D73B8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Digite somente letras!");</w:t>
      </w:r>
    </w:p>
    <w:p w14:paraId="4013AA5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4D79E46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583D253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3CCA170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 while(!palavraSecretaValida);</w:t>
      </w:r>
    </w:p>
    <w:p w14:paraId="2FE27C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  <w:t>paraMaiusculo(dica);</w:t>
      </w:r>
    </w:p>
    <w:p w14:paraId="1ECF183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09E1988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char coletaNomeJogador(char* nome) {</w:t>
      </w:r>
    </w:p>
    <w:p w14:paraId="2EA642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palavraSecretaValida, debbug;</w:t>
      </w:r>
    </w:p>
    <w:p w14:paraId="3B51E3D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0,6);</w:t>
      </w:r>
    </w:p>
    <w:p w14:paraId="4F9EA9E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Digite o seu nome:");</w:t>
      </w:r>
    </w:p>
    <w:p w14:paraId="14E944A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o {</w:t>
      </w:r>
    </w:p>
    <w:p w14:paraId="53FCBCC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9,6);</w:t>
      </w:r>
    </w:p>
    <w:p w14:paraId="21E2D18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erStringSeguramente(nome, 13);</w:t>
      </w:r>
    </w:p>
    <w:p w14:paraId="158DA4A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ehLetraOuEspaco(nome)) {</w:t>
      </w:r>
    </w:p>
    <w:p w14:paraId="75F173E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 (contarLetras(nome) &gt; 10) {</w:t>
      </w:r>
    </w:p>
    <w:p w14:paraId="4AF74BD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9,6);</w:t>
      </w:r>
    </w:p>
    <w:p w14:paraId="0C254D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0E1AEB8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39CABDE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31E477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24B60F4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7775975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ao ultrapasse 10 digitos!");</w:t>
      </w:r>
    </w:p>
    <w:p w14:paraId="753C08C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1B296CD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1F4271D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if(contarLetras(nome) &lt; 2) {</w:t>
      </w:r>
    </w:p>
    <w:p w14:paraId="531716B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9,6);</w:t>
      </w:r>
    </w:p>
    <w:p w14:paraId="37CFEFE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3F33674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320EF4E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02D5118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430E9EA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22E8ECA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o m%cnimo duas letras!", 161);</w:t>
      </w:r>
    </w:p>
    <w:p w14:paraId="5CCC4CF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24B1685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44FC857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2698A7A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9,6);</w:t>
      </w:r>
    </w:p>
    <w:p w14:paraId="49649CD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33E0CE0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524C9CB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6023E3F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GREEN);</w:t>
      </w:r>
    </w:p>
    <w:p w14:paraId="5BEDD81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4E86F3B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Nome salvo com sucesso!");</w:t>
      </w:r>
    </w:p>
    <w:p w14:paraId="2A41AB9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3461C64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1;</w:t>
      </w:r>
    </w:p>
    <w:p w14:paraId="26018C7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47724F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 else {</w:t>
      </w:r>
    </w:p>
    <w:p w14:paraId="09D2399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49,6);</w:t>
      </w:r>
    </w:p>
    <w:p w14:paraId="60F7A36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");</w:t>
      </w:r>
    </w:p>
    <w:p w14:paraId="1745837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60D0164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                         ");</w:t>
      </w:r>
    </w:p>
    <w:p w14:paraId="29F4BE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FOREGROUND_RED);</w:t>
      </w:r>
    </w:p>
    <w:p w14:paraId="2D3CFA4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0,8);</w:t>
      </w:r>
    </w:p>
    <w:p w14:paraId="175993F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Digite somente letras!");</w:t>
      </w:r>
    </w:p>
    <w:p w14:paraId="628D2F7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5D6384F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alavraSecretaValida = 0;</w:t>
      </w:r>
    </w:p>
    <w:p w14:paraId="4DF08DD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07E14A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 while(!palavraSecretaValida);</w:t>
      </w:r>
    </w:p>
    <w:p w14:paraId="1FE9F55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araMaiusculo(nome);</w:t>
      </w:r>
    </w:p>
    <w:p w14:paraId="6D762C2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69889F5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menuSelecionavel(void) {</w:t>
      </w:r>
    </w:p>
    <w:p w14:paraId="3954EDD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TECLA_SETA_CIMA = 72, TECLA_SETA_BAIXO = 80, TECLA_ENTER = 13;</w:t>
      </w:r>
    </w:p>
    <w:p w14:paraId="0A3473C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 opcao = 0, teclaPressionada, i;</w:t>
      </w:r>
    </w:p>
    <w:p w14:paraId="194933C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nt posicaoDaLinha = 7, posicaoDaColuna = 7, posicaoDaSeta = 7;</w:t>
      </w:r>
    </w:p>
    <w:p w14:paraId="2854983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0x05);</w:t>
      </w:r>
    </w:p>
    <w:p w14:paraId="5060229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2,3);</w:t>
      </w:r>
    </w:p>
    <w:p w14:paraId="131ACB1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M E N U   D O  J O G O S");</w:t>
      </w:r>
    </w:p>
    <w:p w14:paraId="05ED6CC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3,7);</w:t>
      </w:r>
    </w:p>
    <w:p w14:paraId="0073A03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JOGAR CONTRA MAQUINA");</w:t>
      </w:r>
    </w:p>
    <w:p w14:paraId="6ED6D4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3,10);</w:t>
      </w:r>
    </w:p>
    <w:p w14:paraId="429A36E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JOGAR CONTRA AMIGO");</w:t>
      </w:r>
    </w:p>
    <w:p w14:paraId="313A220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otoxy(33,13);</w:t>
      </w:r>
    </w:p>
    <w:p w14:paraId="1E37362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printf("VOLTAR");</w:t>
      </w:r>
    </w:p>
    <w:p w14:paraId="4725ACC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etConsoleTextAttribute(hConsole, corNormal);</w:t>
      </w:r>
    </w:p>
    <w:p w14:paraId="0B61CE4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4233ED1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do {</w:t>
      </w:r>
    </w:p>
    <w:p w14:paraId="5D1B36A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opcao = 0;</w:t>
      </w:r>
    </w:p>
    <w:p w14:paraId="780CF12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8,posicaoDaLinha);</w:t>
      </w:r>
    </w:p>
    <w:p w14:paraId="238C0D0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 xml:space="preserve">printf("  -%c",16); 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Desenha uma seta para selecionar as opções do menu.</w:t>
      </w:r>
    </w:p>
    <w:p w14:paraId="4EDCB7A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1,22);</w:t>
      </w:r>
    </w:p>
    <w:p w14:paraId="047E9A6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 xml:space="preserve">if(kbhit) { </w:t>
      </w:r>
      <w:r w:rsidRPr="008C35AB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Kbhit pega a tecla que o usurário pressionar e retorna o seu valor em código (ASCII).</w:t>
      </w:r>
    </w:p>
    <w:p w14:paraId="07F50F6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teclaPressionada = getch();</w:t>
      </w:r>
    </w:p>
    <w:p w14:paraId="5F5C6A3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7636F4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teclaPressionada == TECLA_SETA_BAIXO) {</w:t>
      </w:r>
    </w:p>
    <w:p w14:paraId="3CB0286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Coluna = posicaoDaLinha;</w:t>
      </w:r>
    </w:p>
    <w:p w14:paraId="4D0B6B0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Linha += 3 ;</w:t>
      </w:r>
    </w:p>
    <w:p w14:paraId="4A15194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Seta += 3;</w:t>
      </w:r>
    </w:p>
    <w:p w14:paraId="26775B5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osicaoDaSeta &gt; 13) {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Se posição da seta para baixo ultrapassar "Sair" (posição 16), retorna para a posição 7 (Jogar).</w:t>
      </w:r>
    </w:p>
    <w:p w14:paraId="4BF7C1F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Seta = 7;</w:t>
      </w:r>
    </w:p>
    <w:p w14:paraId="7AD904C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Linha = 7;</w:t>
      </w:r>
    </w:p>
    <w:p w14:paraId="7298731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D8554C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F128BD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teclaPressionada == TECLA_SETA_CIMA) {</w:t>
      </w:r>
    </w:p>
    <w:p w14:paraId="658BBBB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Coluna = posicaoDaLinha;</w:t>
      </w:r>
    </w:p>
    <w:p w14:paraId="3CADBBB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Linha -= 3;</w:t>
      </w:r>
    </w:p>
    <w:p w14:paraId="7008347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Seta -= 3;</w:t>
      </w:r>
    </w:p>
    <w:p w14:paraId="05D1041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posicaoDaSeta &lt; 7) {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Se a posição da seta para cima ultrapassar "Jogar" (posição 7), retorna para a posição 16 (Sair).</w:t>
      </w:r>
    </w:p>
    <w:p w14:paraId="3E97620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Seta = 13;</w:t>
      </w:r>
    </w:p>
    <w:p w14:paraId="5098F8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Linha = 13;</w:t>
      </w:r>
    </w:p>
    <w:p w14:paraId="1781D1F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6A60C2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D14828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 xml:space="preserve">if(posicaoDaLinha != posicaoDaColuna) {    </w:t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// Limpa as setas (quando movimentadas).</w:t>
      </w:r>
    </w:p>
    <w:p w14:paraId="36E1213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27,posicaoDaColuna);</w:t>
      </w:r>
    </w:p>
    <w:p w14:paraId="75C3BAC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     ");</w:t>
      </w:r>
    </w:p>
    <w:p w14:paraId="70E0696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osicaoDaColuna = posicaoDaLinha;</w:t>
      </w:r>
    </w:p>
    <w:p w14:paraId="6C38BF2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80B200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f(teclaPressionada == TECLA_ENTER) {</w:t>
      </w:r>
    </w:p>
    <w:p w14:paraId="3DD9728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opcao = posicaoDaSeta;</w:t>
      </w:r>
    </w:p>
    <w:p w14:paraId="5A0C97A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3022313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 while(opcao == 0);</w:t>
      </w:r>
    </w:p>
    <w:p w14:paraId="2AC5EAA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witch (opcao) {</w:t>
      </w:r>
    </w:p>
    <w:p w14:paraId="05C72DC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7: {</w:t>
      </w:r>
    </w:p>
    <w:p w14:paraId="45341ED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har nome[11];</w:t>
      </w:r>
    </w:p>
    <w:p w14:paraId="7B8FAEA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impaTela();</w:t>
      </w:r>
    </w:p>
    <w:p w14:paraId="522C8F1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ordaJogoPrincipal();</w:t>
      </w:r>
    </w:p>
    <w:p w14:paraId="12795AD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549DBD05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oletaNomeJogador(nome);</w:t>
      </w:r>
    </w:p>
    <w:p w14:paraId="4269526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5D8A9D8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29CAC7D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10: {</w:t>
      </w:r>
    </w:p>
    <w:p w14:paraId="6360937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har nome[11], palavra[16], dica[16];</w:t>
      </w:r>
    </w:p>
    <w:p w14:paraId="0B05FD59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nt tamanhoPalavra;</w:t>
      </w:r>
    </w:p>
    <w:p w14:paraId="7FD4ECE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impaTela();</w:t>
      </w:r>
    </w:p>
    <w:p w14:paraId="2690AB1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1700571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ordaJogoPrincipal();</w:t>
      </w:r>
    </w:p>
    <w:p w14:paraId="031AD18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gotoxy(35,3);</w:t>
      </w:r>
    </w:p>
    <w:p w14:paraId="36E3C66F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printf("B E M - V I N D O");</w:t>
      </w:r>
    </w:p>
    <w:p w14:paraId="5B406D3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oletaNomeJogador(nome);</w:t>
      </w:r>
    </w:p>
    <w:p w14:paraId="51AB90A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oletarPalavraSecreta(palavra);</w:t>
      </w:r>
    </w:p>
    <w:p w14:paraId="3DD857A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oletaDicaPalavraSecreta(dica);</w:t>
      </w:r>
    </w:p>
    <w:p w14:paraId="2FA7F32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limpaTela();</w:t>
      </w:r>
    </w:p>
    <w:p w14:paraId="59288D5D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tamanhoPalavra = strlen(palavra);</w:t>
      </w:r>
    </w:p>
    <w:p w14:paraId="03C4135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desenhaGrafico(palavra, tamanhoPalavra, dica, nome);</w:t>
      </w:r>
    </w:p>
    <w:p w14:paraId="142688F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tentativas(palavra);</w:t>
      </w:r>
    </w:p>
    <w:p w14:paraId="2560FA1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146825F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7A846E9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case 13: {</w:t>
      </w:r>
    </w:p>
    <w:p w14:paraId="45942B4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menuPrincipal();</w:t>
      </w:r>
    </w:p>
    <w:p w14:paraId="604CAC6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break;</w:t>
      </w:r>
    </w:p>
    <w:p w14:paraId="787E464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</w: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1F5A01DC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}</w:t>
      </w:r>
    </w:p>
    <w:p w14:paraId="5B060B18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while(opcao != 3);</w:t>
      </w:r>
    </w:p>
    <w:p w14:paraId="11E47E1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05C5570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menuDoJogo(void) {</w:t>
      </w:r>
    </w:p>
    <w:p w14:paraId="7EA85CE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system("cls");</w:t>
      </w:r>
    </w:p>
    <w:p w14:paraId="1C007D4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bordaJogoPrincipal();</w:t>
      </w:r>
    </w:p>
    <w:p w14:paraId="59D20C24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menuSelecionavel();</w:t>
      </w:r>
    </w:p>
    <w:p w14:paraId="6A289FA3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imprimeCreditos();</w:t>
      </w:r>
    </w:p>
    <w:p w14:paraId="338112E6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p w14:paraId="79BEBD7E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void jogoPrincipal(void) {</w:t>
      </w:r>
    </w:p>
    <w:p w14:paraId="257896F7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// Define cores das letras e fundo.</w:t>
      </w:r>
    </w:p>
    <w:p w14:paraId="1E4455E1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hConsole = GetStdHandle(STD_OUTPUT_HANDLE);</w:t>
      </w:r>
    </w:p>
    <w:p w14:paraId="3E9F4B8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GetConsoleScreenBufferInfo(hConsole, &amp;consoleInfo);</w:t>
      </w:r>
    </w:p>
    <w:p w14:paraId="0021CCD2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corNormal = consoleInfo.wAttributes;</w:t>
      </w:r>
    </w:p>
    <w:p w14:paraId="2BBB460B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// Define cores das letras e fundo.</w:t>
      </w:r>
    </w:p>
    <w:p w14:paraId="4A7ADED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//Menu do Jogo Principal</w:t>
      </w:r>
    </w:p>
    <w:p w14:paraId="66C424AA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menuDoJogo();</w:t>
      </w:r>
    </w:p>
    <w:p w14:paraId="0DBF74F0" w14:textId="77777777" w:rsidR="008C35AB" w:rsidRPr="008C35A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ab/>
        <w:t>//Menu do Jogo Principal</w:t>
      </w:r>
    </w:p>
    <w:p w14:paraId="5AA6DAEA" w14:textId="04F5D33D" w:rsidR="002F022B" w:rsidRPr="002F022B" w:rsidRDefault="008C35AB" w:rsidP="008C35AB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8C35AB">
        <w:rPr>
          <w:rFonts w:asciiTheme="minorHAnsi" w:hAnsiTheme="minorHAnsi" w:cstheme="minorHAnsi"/>
          <w:sz w:val="24"/>
          <w:szCs w:val="24"/>
        </w:rPr>
        <w:t>}</w:t>
      </w:r>
    </w:p>
    <w:sectPr w:rsidR="002F022B" w:rsidRPr="002F022B" w:rsidSect="009153C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59D9A" w14:textId="77777777" w:rsidR="009D7847" w:rsidRDefault="009D7847" w:rsidP="00CA52AC">
      <w:pPr>
        <w:spacing w:after="0" w:line="240" w:lineRule="auto"/>
      </w:pPr>
      <w:r>
        <w:separator/>
      </w:r>
    </w:p>
  </w:endnote>
  <w:endnote w:type="continuationSeparator" w:id="0">
    <w:p w14:paraId="7863B673" w14:textId="77777777" w:rsidR="009D7847" w:rsidRDefault="009D7847" w:rsidP="00C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1BDE" w14:textId="77777777" w:rsidR="009D7847" w:rsidRDefault="009D7847" w:rsidP="00CA52AC">
      <w:pPr>
        <w:spacing w:after="0" w:line="240" w:lineRule="auto"/>
      </w:pPr>
      <w:r>
        <w:separator/>
      </w:r>
    </w:p>
  </w:footnote>
  <w:footnote w:type="continuationSeparator" w:id="0">
    <w:p w14:paraId="1B72E956" w14:textId="77777777" w:rsidR="009D7847" w:rsidRDefault="009D7847" w:rsidP="00CA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3" w:type="dxa"/>
      <w:tblInd w:w="-459" w:type="dxa"/>
      <w:tblBorders>
        <w:bottom w:val="single" w:sz="36" w:space="0" w:color="17365D"/>
      </w:tblBorders>
      <w:tblLook w:val="04A0" w:firstRow="1" w:lastRow="0" w:firstColumn="1" w:lastColumn="0" w:noHBand="0" w:noVBand="1"/>
    </w:tblPr>
    <w:tblGrid>
      <w:gridCol w:w="2401"/>
      <w:gridCol w:w="8602"/>
    </w:tblGrid>
    <w:tr w:rsidR="00CA52AC" w:rsidRPr="00B41C4F" w14:paraId="1EF0B7D3" w14:textId="77777777" w:rsidTr="00C64F5A">
      <w:trPr>
        <w:trHeight w:val="1512"/>
      </w:trPr>
      <w:tc>
        <w:tcPr>
          <w:tcW w:w="2401" w:type="dxa"/>
          <w:shd w:val="clear" w:color="auto" w:fill="auto"/>
        </w:tcPr>
        <w:p w14:paraId="48BC1C95" w14:textId="77777777" w:rsidR="00CA52AC" w:rsidRPr="00B41C4F" w:rsidRDefault="00CA52AC">
          <w:pPr>
            <w:pStyle w:val="Cabealho"/>
          </w:pPr>
        </w:p>
        <w:p w14:paraId="73A15D1D" w14:textId="766FB4AC" w:rsidR="00CA52AC" w:rsidRPr="00B41C4F" w:rsidRDefault="000C5BAE">
          <w:pPr>
            <w:pStyle w:val="Cabealho"/>
          </w:pPr>
          <w:r w:rsidRPr="00580DE5">
            <w:rPr>
              <w:noProof/>
              <w:lang w:eastAsia="pt-BR"/>
            </w:rPr>
            <w:drawing>
              <wp:inline distT="0" distB="0" distL="0" distR="0" wp14:anchorId="74C96F3D" wp14:editId="69AB9493">
                <wp:extent cx="1238250" cy="5048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7E0B56" w14:textId="77777777" w:rsidR="00CA52AC" w:rsidRPr="00B41C4F" w:rsidRDefault="00CA52AC">
          <w:pPr>
            <w:pStyle w:val="Cabealho"/>
          </w:pPr>
        </w:p>
      </w:tc>
      <w:tc>
        <w:tcPr>
          <w:tcW w:w="8602" w:type="dxa"/>
          <w:shd w:val="clear" w:color="auto" w:fill="auto"/>
        </w:tcPr>
        <w:p w14:paraId="4E85A800" w14:textId="77777777" w:rsidR="00CA52AC" w:rsidRPr="00B41C4F" w:rsidRDefault="00CA52AC" w:rsidP="00B41C4F">
          <w:pPr>
            <w:pStyle w:val="Cabealho"/>
            <w:jc w:val="right"/>
            <w:rPr>
              <w:b/>
            </w:rPr>
          </w:pPr>
          <w:r w:rsidRPr="00B41C4F">
            <w:rPr>
              <w:b/>
            </w:rPr>
            <w:t>FACULDADES INTEGRADAS CAMÕES</w:t>
          </w:r>
        </w:p>
        <w:p w14:paraId="0048D958" w14:textId="77777777" w:rsidR="00CA02CA" w:rsidRDefault="00CA02CA" w:rsidP="00B41C4F">
          <w:pPr>
            <w:pStyle w:val="Cabealho"/>
            <w:jc w:val="right"/>
            <w:rPr>
              <w:b/>
            </w:rPr>
          </w:pPr>
        </w:p>
        <w:p w14:paraId="03A4DFAB" w14:textId="29997C78" w:rsidR="00CA52AC" w:rsidRPr="00B41C4F" w:rsidRDefault="00CA52AC" w:rsidP="00B41C4F">
          <w:pPr>
            <w:pStyle w:val="Cabealho"/>
            <w:jc w:val="right"/>
          </w:pPr>
          <w:r w:rsidRPr="00B41C4F">
            <w:t xml:space="preserve">DISCIPLINA DE </w:t>
          </w:r>
          <w:r w:rsidR="00BE2AA2" w:rsidRPr="00B41C4F">
            <w:t>ALGORITMOS E PROGRAMAÇÃO</w:t>
          </w:r>
        </w:p>
        <w:p w14:paraId="672559BE" w14:textId="77777777" w:rsidR="001F6342" w:rsidRPr="00B41C4F" w:rsidRDefault="00CA52AC" w:rsidP="00B41C4F">
          <w:pPr>
            <w:pStyle w:val="Cabealho"/>
            <w:jc w:val="right"/>
          </w:pPr>
          <w:r w:rsidRPr="00B41C4F">
            <w:t xml:space="preserve">Professor </w:t>
          </w:r>
          <w:r w:rsidR="00BE2AA2" w:rsidRPr="00B41C4F">
            <w:t>Rosemari Pavan Rattmann</w:t>
          </w:r>
          <w:r w:rsidRPr="00B41C4F">
            <w:t>, Esp.</w:t>
          </w:r>
        </w:p>
      </w:tc>
    </w:tr>
  </w:tbl>
  <w:p w14:paraId="13C8DF6A" w14:textId="77777777" w:rsidR="00CA52AC" w:rsidRDefault="00CA5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EF7"/>
    <w:multiLevelType w:val="hybridMultilevel"/>
    <w:tmpl w:val="7920437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58D9"/>
    <w:multiLevelType w:val="hybridMultilevel"/>
    <w:tmpl w:val="650CE4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E38AE"/>
    <w:multiLevelType w:val="hybridMultilevel"/>
    <w:tmpl w:val="11DC9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01B"/>
    <w:multiLevelType w:val="hybridMultilevel"/>
    <w:tmpl w:val="0B7843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B36E8"/>
    <w:multiLevelType w:val="multilevel"/>
    <w:tmpl w:val="37EA7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54262"/>
    <w:multiLevelType w:val="hybridMultilevel"/>
    <w:tmpl w:val="A0A8BA64"/>
    <w:lvl w:ilvl="0" w:tplc="C7209DB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03F7C"/>
    <w:multiLevelType w:val="hybridMultilevel"/>
    <w:tmpl w:val="7E60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3AF"/>
    <w:multiLevelType w:val="hybridMultilevel"/>
    <w:tmpl w:val="8B2A5D2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42934"/>
    <w:multiLevelType w:val="hybridMultilevel"/>
    <w:tmpl w:val="9ABA67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4D55"/>
    <w:multiLevelType w:val="hybridMultilevel"/>
    <w:tmpl w:val="D6A403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6256A"/>
    <w:multiLevelType w:val="hybridMultilevel"/>
    <w:tmpl w:val="077A1C4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7996A76"/>
    <w:multiLevelType w:val="hybridMultilevel"/>
    <w:tmpl w:val="14E0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D6F"/>
    <w:multiLevelType w:val="hybridMultilevel"/>
    <w:tmpl w:val="1D3840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15876"/>
    <w:multiLevelType w:val="hybridMultilevel"/>
    <w:tmpl w:val="EE4A30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D6F13"/>
    <w:multiLevelType w:val="hybridMultilevel"/>
    <w:tmpl w:val="D91CA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AC"/>
    <w:rsid w:val="000C36BF"/>
    <w:rsid w:val="000C5BAE"/>
    <w:rsid w:val="00141D05"/>
    <w:rsid w:val="00160715"/>
    <w:rsid w:val="00166FBA"/>
    <w:rsid w:val="001D5189"/>
    <w:rsid w:val="001F43F8"/>
    <w:rsid w:val="001F6342"/>
    <w:rsid w:val="00205DC2"/>
    <w:rsid w:val="0022521D"/>
    <w:rsid w:val="00234BDB"/>
    <w:rsid w:val="00257B11"/>
    <w:rsid w:val="002835AD"/>
    <w:rsid w:val="002F022B"/>
    <w:rsid w:val="00394A0C"/>
    <w:rsid w:val="0040319D"/>
    <w:rsid w:val="0041508A"/>
    <w:rsid w:val="00427826"/>
    <w:rsid w:val="00430697"/>
    <w:rsid w:val="00463A54"/>
    <w:rsid w:val="00561803"/>
    <w:rsid w:val="00595F33"/>
    <w:rsid w:val="005F11BC"/>
    <w:rsid w:val="006268E2"/>
    <w:rsid w:val="00640D2B"/>
    <w:rsid w:val="0065356E"/>
    <w:rsid w:val="00656F9E"/>
    <w:rsid w:val="006A4A42"/>
    <w:rsid w:val="007A7160"/>
    <w:rsid w:val="007D0CFA"/>
    <w:rsid w:val="007F234C"/>
    <w:rsid w:val="00832819"/>
    <w:rsid w:val="00836D9F"/>
    <w:rsid w:val="008432C7"/>
    <w:rsid w:val="008C35AB"/>
    <w:rsid w:val="009153C1"/>
    <w:rsid w:val="009259CA"/>
    <w:rsid w:val="009D7847"/>
    <w:rsid w:val="00A13CFB"/>
    <w:rsid w:val="00A60A6F"/>
    <w:rsid w:val="00A75C87"/>
    <w:rsid w:val="00AD2027"/>
    <w:rsid w:val="00B41C4F"/>
    <w:rsid w:val="00B5589D"/>
    <w:rsid w:val="00B6689F"/>
    <w:rsid w:val="00B83D06"/>
    <w:rsid w:val="00BA3880"/>
    <w:rsid w:val="00BD7C92"/>
    <w:rsid w:val="00BE2AA2"/>
    <w:rsid w:val="00BF7C27"/>
    <w:rsid w:val="00C12547"/>
    <w:rsid w:val="00C252F7"/>
    <w:rsid w:val="00C64F5A"/>
    <w:rsid w:val="00C66D27"/>
    <w:rsid w:val="00C841D7"/>
    <w:rsid w:val="00CA02CA"/>
    <w:rsid w:val="00CA52AC"/>
    <w:rsid w:val="00CB70CD"/>
    <w:rsid w:val="00CF22B5"/>
    <w:rsid w:val="00D00B3E"/>
    <w:rsid w:val="00D85EB7"/>
    <w:rsid w:val="00D9428B"/>
    <w:rsid w:val="00E22A45"/>
    <w:rsid w:val="00E33FB4"/>
    <w:rsid w:val="00EA5FFF"/>
    <w:rsid w:val="00EE7D33"/>
    <w:rsid w:val="00EF7301"/>
    <w:rsid w:val="00F20348"/>
    <w:rsid w:val="00F34C7F"/>
    <w:rsid w:val="00F6371A"/>
    <w:rsid w:val="00FA2C1C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53AD"/>
  <w15:docId w15:val="{633ECB9A-85DF-48C8-95F5-D3D4575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2C1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C"/>
  </w:style>
  <w:style w:type="paragraph" w:styleId="Rodap">
    <w:name w:val="footer"/>
    <w:basedOn w:val="Normal"/>
    <w:link w:val="Rodap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2AC"/>
  </w:style>
  <w:style w:type="table" w:styleId="Tabelacomgrade">
    <w:name w:val="Table Grid"/>
    <w:basedOn w:val="Tabelanormal"/>
    <w:uiPriority w:val="59"/>
    <w:rsid w:val="00CA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2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9CA"/>
    <w:pPr>
      <w:spacing w:after="0" w:line="240" w:lineRule="auto"/>
      <w:ind w:left="720"/>
      <w:contextualSpacing/>
    </w:pPr>
  </w:style>
  <w:style w:type="table" w:styleId="TabelaSimples5">
    <w:name w:val="Plain Table 5"/>
    <w:basedOn w:val="Tabelanormal"/>
    <w:uiPriority w:val="45"/>
    <w:rsid w:val="00F20348"/>
    <w:tblPr>
      <w:tblStyleRowBandSize w:val="1"/>
      <w:tblStyleColBandSize w:val="1"/>
    </w:tblPr>
    <w:tblStylePr w:type="fir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FA2C1C"/>
    <w:rPr>
      <w:color w:val="0563C1"/>
      <w:u w:val="single"/>
    </w:rPr>
  </w:style>
  <w:style w:type="character" w:customStyle="1" w:styleId="e24kjd">
    <w:name w:val="e24kjd"/>
    <w:rsid w:val="00FA2C1C"/>
  </w:style>
  <w:style w:type="character" w:customStyle="1" w:styleId="Ttulo1Char">
    <w:name w:val="Título 1 Char"/>
    <w:link w:val="Ttulo1"/>
    <w:uiPriority w:val="9"/>
    <w:rsid w:val="00FA2C1C"/>
    <w:rPr>
      <w:rFonts w:ascii="Calibri Light" w:eastAsia="SimSun" w:hAnsi="Calibri Light" w:cs="Times New Roman"/>
      <w:color w:val="1F4E79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BEBA-3680-4148-A509-48B864D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99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prof.rosemari.ratt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Sen Lun Fung</dc:creator>
  <cp:keywords/>
  <dc:description/>
  <cp:lastModifiedBy>Gabriel</cp:lastModifiedBy>
  <cp:revision>3</cp:revision>
  <cp:lastPrinted>2020-06-09T16:07:00Z</cp:lastPrinted>
  <dcterms:created xsi:type="dcterms:W3CDTF">2020-06-20T00:05:00Z</dcterms:created>
  <dcterms:modified xsi:type="dcterms:W3CDTF">2020-06-20T00:13:00Z</dcterms:modified>
</cp:coreProperties>
</file>